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AE" w:rsidRPr="00E51B23" w:rsidRDefault="00913651" w:rsidP="009136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B2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852AE" w:rsidRPr="00E51B23">
        <w:rPr>
          <w:rFonts w:ascii="Times New Roman" w:hAnsi="Times New Roman" w:cs="Times New Roman"/>
          <w:b/>
          <w:bCs/>
          <w:sz w:val="28"/>
          <w:szCs w:val="28"/>
        </w:rPr>
        <w:t xml:space="preserve">елорусская сборная завоевала четыре медали на чемпионате </w:t>
      </w:r>
      <w:proofErr w:type="spellStart"/>
      <w:r w:rsidR="00E852AE" w:rsidRPr="00E51B23">
        <w:rPr>
          <w:rFonts w:ascii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="00E852AE" w:rsidRPr="00E51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2AE" w:rsidRPr="00E51B23">
        <w:rPr>
          <w:rFonts w:ascii="Times New Roman" w:hAnsi="Times New Roman" w:cs="Times New Roman"/>
          <w:b/>
          <w:bCs/>
          <w:sz w:val="28"/>
          <w:szCs w:val="28"/>
        </w:rPr>
        <w:t>International</w:t>
      </w:r>
      <w:proofErr w:type="spellEnd"/>
    </w:p>
    <w:p w:rsidR="00913651" w:rsidRDefault="00913651" w:rsidP="00913651">
      <w:pPr>
        <w:spacing w:after="0" w:line="240" w:lineRule="auto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В период с 22 по 27 августа в г. Казань (Республика Татарстан, Российская Федерация) состоялся 45-й </w:t>
      </w:r>
      <w:r w:rsidRPr="00913651">
        <w:rPr>
          <w:rFonts w:ascii="Times New Roman" w:eastAsia="Calibri" w:hAnsi="Times New Roman" w:cs="Times New Roman"/>
          <w:color w:val="1F1F1F"/>
          <w:sz w:val="28"/>
          <w:szCs w:val="28"/>
        </w:rPr>
        <w:t>международный чемпиона</w:t>
      </w:r>
      <w:r w:rsidR="00A755FB">
        <w:rPr>
          <w:rFonts w:ascii="Times New Roman" w:eastAsia="Calibri" w:hAnsi="Times New Roman" w:cs="Times New Roman"/>
          <w:color w:val="1F1F1F"/>
          <w:sz w:val="28"/>
          <w:szCs w:val="28"/>
        </w:rPr>
        <w:t>т профессионального мастерства «</w:t>
      </w:r>
      <w:proofErr w:type="spellStart"/>
      <w:r w:rsidRPr="00913651">
        <w:rPr>
          <w:rFonts w:ascii="Times New Roman" w:eastAsia="Calibri" w:hAnsi="Times New Roman" w:cs="Times New Roman"/>
          <w:color w:val="1F1F1F"/>
          <w:sz w:val="28"/>
          <w:szCs w:val="28"/>
        </w:rPr>
        <w:t>WorldSk</w:t>
      </w:r>
      <w:r w:rsidR="00E51B23"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>ills</w:t>
      </w:r>
      <w:proofErr w:type="spellEnd"/>
      <w:r w:rsidR="00E51B23"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</w:t>
      </w:r>
      <w:proofErr w:type="spellStart"/>
      <w:r w:rsidR="00E51B23"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>Kazan</w:t>
      </w:r>
      <w:proofErr w:type="spellEnd"/>
      <w:r w:rsidR="00A755FB">
        <w:rPr>
          <w:rFonts w:ascii="Times New Roman" w:eastAsia="Calibri" w:hAnsi="Times New Roman" w:cs="Times New Roman"/>
          <w:color w:val="1F1F1F"/>
          <w:sz w:val="28"/>
          <w:szCs w:val="28"/>
        </w:rPr>
        <w:t>–2019»</w:t>
      </w:r>
      <w:r w:rsidR="00E51B23"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>. В чемпионате белорусская сборная</w:t>
      </w:r>
      <w:r w:rsidRPr="00913651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соревновалась по 33 компетенциям в таких направлениях, как технологии строительства, производственные и инженерные технологии, информационные и коммуникационные технологии, транспорт и логистика, социальные и персональные услуги, творческие профессии и мода, а также по трем новым компетенци</w:t>
      </w:r>
      <w:r w:rsidR="00A755FB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ям в направлении </w:t>
      </w:r>
      <w:proofErr w:type="spellStart"/>
      <w:r w:rsidR="00A755FB">
        <w:rPr>
          <w:rFonts w:ascii="Times New Roman" w:eastAsia="Calibri" w:hAnsi="Times New Roman" w:cs="Times New Roman"/>
          <w:color w:val="1F1F1F"/>
          <w:sz w:val="28"/>
          <w:szCs w:val="28"/>
        </w:rPr>
        <w:t>Future</w:t>
      </w:r>
      <w:proofErr w:type="spellEnd"/>
      <w:r w:rsidR="00A755FB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</w:t>
      </w:r>
      <w:proofErr w:type="spellStart"/>
      <w:r w:rsidR="00A755FB">
        <w:rPr>
          <w:rFonts w:ascii="Times New Roman" w:eastAsia="Calibri" w:hAnsi="Times New Roman" w:cs="Times New Roman"/>
          <w:color w:val="1F1F1F"/>
          <w:sz w:val="28"/>
          <w:szCs w:val="28"/>
        </w:rPr>
        <w:t>Skills</w:t>
      </w:r>
      <w:proofErr w:type="spellEnd"/>
      <w:r w:rsidR="00A755FB">
        <w:rPr>
          <w:rFonts w:ascii="Times New Roman" w:eastAsia="Calibri" w:hAnsi="Times New Roman" w:cs="Times New Roman"/>
          <w:color w:val="1F1F1F"/>
          <w:sz w:val="28"/>
          <w:szCs w:val="28"/>
        </w:rPr>
        <w:t>:</w:t>
      </w:r>
      <w:bookmarkStart w:id="0" w:name="_GoBack"/>
      <w:bookmarkEnd w:id="0"/>
      <w:r w:rsidRPr="00913651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квантовые технологии, промышленный дизайн и технология информационного моделирования зданий (BIM). По итогам соревнований команда Беларуси заняла 15-место в общекомандном рейтинге и это лучший результат за весь период участия нашей страны в международном чемпионате </w:t>
      </w:r>
      <w:proofErr w:type="spellStart"/>
      <w:r w:rsidRPr="00913651">
        <w:rPr>
          <w:rFonts w:ascii="Times New Roman" w:eastAsia="Calibri" w:hAnsi="Times New Roman" w:cs="Times New Roman"/>
          <w:color w:val="1F1F1F"/>
          <w:sz w:val="28"/>
          <w:szCs w:val="28"/>
          <w:lang w:val="en-US"/>
        </w:rPr>
        <w:t>WorldSkills</w:t>
      </w:r>
      <w:proofErr w:type="spellEnd"/>
      <w:r w:rsidRPr="00913651">
        <w:rPr>
          <w:rFonts w:ascii="Times New Roman" w:eastAsia="Calibri" w:hAnsi="Times New Roman" w:cs="Times New Roman"/>
          <w:color w:val="1F1F1F"/>
          <w:sz w:val="28"/>
          <w:szCs w:val="28"/>
        </w:rPr>
        <w:t>.</w:t>
      </w:r>
    </w:p>
    <w:p w:rsidR="003219A9" w:rsidRDefault="003219A9" w:rsidP="00913651">
      <w:pPr>
        <w:spacing w:after="0" w:line="240" w:lineRule="auto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:rsidR="003219A9" w:rsidRPr="00913651" w:rsidRDefault="003219A9" w:rsidP="0091365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3219A9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читать далее…</w:t>
      </w:r>
    </w:p>
    <w:p w:rsidR="00913651" w:rsidRPr="00913651" w:rsidRDefault="00913651" w:rsidP="00913651">
      <w:pPr>
        <w:spacing w:after="0" w:line="240" w:lineRule="auto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:rsidR="00913651" w:rsidRPr="00913651" w:rsidRDefault="00913651" w:rsidP="009136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6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ровой чемпионат по профессиональному мастерству по стандартам </w:t>
      </w:r>
      <w:proofErr w:type="spellStart"/>
      <w:r w:rsidRPr="009136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ldSkills</w:t>
      </w:r>
      <w:proofErr w:type="spellEnd"/>
      <w:r w:rsidRPr="009136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ходит каждые два года и объединяет более 1 300 участников из более чем 60 стран. Молодые профессионалы со всего мира встречаются на чемпионате, чтобы побороться за шанс выиграть медаль в одной из компетенций.</w:t>
      </w:r>
    </w:p>
    <w:p w:rsidR="00E22B5D" w:rsidRPr="00E51B23" w:rsidRDefault="00913651" w:rsidP="00E22B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6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Чемпионате проходят соревнования по 56 компетенциям в различных сферах: от столярного дела до флористики, от парикмахерского искусства до электроники, от кузовного ремонта до хлебопечения. Участники чемпионата проходят отбор на национальных соревнованиях по стандартам </w:t>
      </w:r>
      <w:proofErr w:type="spellStart"/>
      <w:r w:rsidRPr="009136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ldSkills</w:t>
      </w:r>
      <w:proofErr w:type="spellEnd"/>
      <w:r w:rsidRPr="009136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являются лучшими из лучших в своей стране.</w:t>
      </w:r>
      <w:r w:rsidR="00E22B5D" w:rsidRPr="00E51B23">
        <w:rPr>
          <w:rFonts w:ascii="Times New Roman" w:hAnsi="Times New Roman" w:cs="Times New Roman"/>
          <w:sz w:val="28"/>
          <w:szCs w:val="28"/>
        </w:rPr>
        <w:t xml:space="preserve"> </w:t>
      </w:r>
      <w:r w:rsidR="00E22B5D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январе 2014 года Беларусь официально стала членом международной организации </w:t>
      </w:r>
      <w:proofErr w:type="spellStart"/>
      <w:r w:rsidR="00E22B5D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orldSkills</w:t>
      </w:r>
      <w:proofErr w:type="spellEnd"/>
      <w:r w:rsidR="00E22B5D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22B5D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ternational</w:t>
      </w:r>
      <w:proofErr w:type="spellEnd"/>
      <w:r w:rsidR="00E22B5D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нкурсанты национальной сборной участвовали в 43-м международном чемпионате </w:t>
      </w:r>
      <w:proofErr w:type="spellStart"/>
      <w:r w:rsidR="00E22B5D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orldSkills</w:t>
      </w:r>
      <w:proofErr w:type="spellEnd"/>
      <w:r w:rsidR="00E22B5D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бразильском Сан-Пауло (в 15 компетенциях), в 44-м чемпионате в Абу-Даби (27 компетенций). С каждым мировым чемпионатом увеличивается и число компетенций, в которых представлена белорусская сборная. В этом году молодые мастера демонстрировали свои навыки уже среди 30 профессий.</w:t>
      </w:r>
    </w:p>
    <w:p w:rsidR="00913651" w:rsidRPr="00913651" w:rsidRDefault="00913651" w:rsidP="009136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3651" w:rsidRPr="00913651" w:rsidRDefault="00913651" w:rsidP="009136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6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пионат дает возможность лидерам отраслей, правительственным представителям и образовательным учреждениям обмен</w:t>
      </w:r>
      <w:r w:rsidR="00E51B23" w:rsidRPr="00E51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ться</w:t>
      </w:r>
      <w:r w:rsidRPr="009136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ацией и передовыми методами работы в отрасли и в сфере профессионального образования. Инновационные идеи и процессы вдохновляют школьников на то, чтобы стать профессионалом своей отрасли, посвятить жизнь открытию новых технологий и строить лучшее будущее.</w:t>
      </w:r>
    </w:p>
    <w:p w:rsidR="00913651" w:rsidRPr="00E51B23" w:rsidRDefault="00913651" w:rsidP="00913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713" w:rsidRPr="00E51B23" w:rsidRDefault="00913651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lastRenderedPageBreak/>
        <w:t xml:space="preserve">Традиционно в состав белорусской команды вошли представители нашего университета. Среди них студент специальности «Технология деревообрабатывающих производств» заочного факультета БГТУ </w:t>
      </w:r>
      <w:r w:rsidR="00E51B23"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Артур </w:t>
      </w:r>
      <w:r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Корольков (конкурсант, компетенция «Столярное дело») и учащийся филиала БГТУ «Витебский государственный технологический колледж» </w:t>
      </w:r>
      <w:r w:rsidR="00E51B23"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Денис </w:t>
      </w:r>
      <w:proofErr w:type="spellStart"/>
      <w:r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>Шинкевич</w:t>
      </w:r>
      <w:proofErr w:type="spellEnd"/>
      <w:r w:rsidR="00E51B23"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</w:t>
      </w:r>
      <w:r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>(конкурсант, компетенция «Плотницкое дело»). В к</w:t>
      </w:r>
      <w:r w:rsidR="003219A9">
        <w:rPr>
          <w:rFonts w:ascii="Times New Roman" w:eastAsia="Calibri" w:hAnsi="Times New Roman" w:cs="Times New Roman"/>
          <w:color w:val="1F1F1F"/>
          <w:sz w:val="28"/>
          <w:szCs w:val="28"/>
        </w:rPr>
        <w:t>ачестве экспертов принимали участие</w:t>
      </w:r>
      <w:r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начальник отдела международного сотрудничества </w:t>
      </w:r>
      <w:r w:rsidR="003219A9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Ольга </w:t>
      </w:r>
      <w:r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>Рогова (эксперт, компетенция «Столярное дело») и мастер производственного обучения филиала БГТУ «Витебский государственный технологический колледж»</w:t>
      </w:r>
      <w:r w:rsidR="003219A9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Сергей</w:t>
      </w:r>
      <w:r w:rsidRPr="00E51B2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Денисенко (эксперт, компетенция «Плотницкое дело»). </w:t>
      </w:r>
    </w:p>
    <w:p w:rsidR="000A2713" w:rsidRPr="00E51B23" w:rsidRDefault="000A2713" w:rsidP="00913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2AE" w:rsidRPr="00E51B23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8020" cy="4630420"/>
            <wp:effectExtent l="0" t="0" r="0" b="0"/>
            <wp:docPr id="17" name="Рисунок 17" descr="Во время церемонии награ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 время церемонии награжде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23" w:rsidRPr="00E51B23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hAnsi="Times New Roman" w:cs="Times New Roman"/>
          <w:sz w:val="28"/>
          <w:szCs w:val="28"/>
        </w:rPr>
        <w:t xml:space="preserve">Участники белорусской сборной </w:t>
      </w:r>
      <w:r w:rsidR="00E51B23" w:rsidRPr="00E51B2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51B23">
        <w:rPr>
          <w:rFonts w:ascii="Times New Roman" w:hAnsi="Times New Roman" w:cs="Times New Roman"/>
          <w:sz w:val="28"/>
          <w:szCs w:val="28"/>
        </w:rPr>
        <w:t xml:space="preserve">награждены четырьмя медалями за высшее профессиональное мастерство на международном чемпионате </w:t>
      </w:r>
      <w:proofErr w:type="spellStart"/>
      <w:r w:rsidRPr="00E51B2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2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E51B23">
        <w:rPr>
          <w:rFonts w:ascii="Times New Roman" w:hAnsi="Times New Roman" w:cs="Times New Roman"/>
          <w:sz w:val="28"/>
          <w:szCs w:val="28"/>
        </w:rPr>
        <w:t xml:space="preserve"> в компетенциях "Парикмахерское искусство", "Веб-технологии", "Информационные и кабельные сети", "Технологии моды</w:t>
      </w:r>
      <w:r w:rsidR="00913651" w:rsidRPr="00E51B23">
        <w:rPr>
          <w:rFonts w:ascii="Times New Roman" w:hAnsi="Times New Roman" w:cs="Times New Roman"/>
          <w:sz w:val="28"/>
          <w:szCs w:val="28"/>
        </w:rPr>
        <w:t>".</w:t>
      </w:r>
      <w:r w:rsidR="00E22B5D" w:rsidRPr="00E51B23">
        <w:rPr>
          <w:rFonts w:ascii="Times New Roman" w:hAnsi="Times New Roman" w:cs="Times New Roman"/>
          <w:sz w:val="28"/>
          <w:szCs w:val="28"/>
        </w:rPr>
        <w:t xml:space="preserve"> К сожалению не все получилось у наших ребят. Повлиял субъективный психологический фактор, может</w:t>
      </w:r>
      <w:r w:rsidR="00E51B23" w:rsidRPr="00E51B23">
        <w:rPr>
          <w:rFonts w:ascii="Times New Roman" w:hAnsi="Times New Roman" w:cs="Times New Roman"/>
          <w:sz w:val="28"/>
          <w:szCs w:val="28"/>
        </w:rPr>
        <w:t xml:space="preserve"> быть</w:t>
      </w:r>
      <w:r w:rsidR="00E22B5D" w:rsidRPr="00E51B23">
        <w:rPr>
          <w:rFonts w:ascii="Times New Roman" w:hAnsi="Times New Roman" w:cs="Times New Roman"/>
          <w:sz w:val="28"/>
          <w:szCs w:val="28"/>
        </w:rPr>
        <w:t xml:space="preserve"> и «черный ящик» - </w:t>
      </w:r>
      <w:r w:rsidR="00E51B23" w:rsidRPr="00E51B23">
        <w:rPr>
          <w:rFonts w:ascii="Times New Roman" w:hAnsi="Times New Roman" w:cs="Times New Roman"/>
          <w:sz w:val="28"/>
          <w:szCs w:val="28"/>
        </w:rPr>
        <w:t>определённый</w:t>
      </w:r>
      <w:r w:rsidR="00E22B5D" w:rsidRPr="00E51B23">
        <w:rPr>
          <w:rFonts w:ascii="Times New Roman" w:hAnsi="Times New Roman" w:cs="Times New Roman"/>
          <w:sz w:val="28"/>
          <w:szCs w:val="28"/>
        </w:rPr>
        <w:t xml:space="preserve"> процент зада</w:t>
      </w:r>
      <w:r w:rsidR="00E51B23" w:rsidRPr="00E51B23">
        <w:rPr>
          <w:rFonts w:ascii="Times New Roman" w:hAnsi="Times New Roman" w:cs="Times New Roman"/>
          <w:sz w:val="28"/>
          <w:szCs w:val="28"/>
        </w:rPr>
        <w:t>ний, который становиться</w:t>
      </w:r>
      <w:r w:rsidR="003219A9">
        <w:rPr>
          <w:rFonts w:ascii="Times New Roman" w:hAnsi="Times New Roman" w:cs="Times New Roman"/>
          <w:sz w:val="28"/>
          <w:szCs w:val="28"/>
        </w:rPr>
        <w:t xml:space="preserve"> известным уже только на площадке перед началом соревнований</w:t>
      </w:r>
      <w:r w:rsidR="00E51B23" w:rsidRPr="00E51B23">
        <w:rPr>
          <w:rFonts w:ascii="Times New Roman" w:hAnsi="Times New Roman" w:cs="Times New Roman"/>
          <w:sz w:val="28"/>
          <w:szCs w:val="28"/>
        </w:rPr>
        <w:t xml:space="preserve">. В результате допущенных ошибок ни Артуру, ни Денису не </w:t>
      </w:r>
      <w:r w:rsidR="00E51B23" w:rsidRPr="00E51B23">
        <w:rPr>
          <w:rFonts w:ascii="Times New Roman" w:hAnsi="Times New Roman" w:cs="Times New Roman"/>
          <w:sz w:val="28"/>
          <w:szCs w:val="28"/>
        </w:rPr>
        <w:lastRenderedPageBreak/>
        <w:t>удалось достичь призового места.  Тем не менее, допущенные ошибки будут учтены при подготовке к очередному республиканскому конкурсу, который состоится в мае 2020 года.</w:t>
      </w:r>
    </w:p>
    <w:p w:rsidR="00E852AE" w:rsidRPr="00E51B23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hAnsi="Times New Roman" w:cs="Times New Roman"/>
          <w:sz w:val="28"/>
          <w:szCs w:val="28"/>
        </w:rPr>
        <w:t xml:space="preserve">Лидером в общекомандном зачете среди стран участниц </w:t>
      </w:r>
      <w:proofErr w:type="spellStart"/>
      <w:r w:rsidRPr="00E51B2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1B23">
        <w:rPr>
          <w:rFonts w:ascii="Times New Roman" w:hAnsi="Times New Roman" w:cs="Times New Roman"/>
          <w:sz w:val="28"/>
          <w:szCs w:val="28"/>
        </w:rPr>
        <w:t xml:space="preserve"> стал Китай, на второй позиции расположилась Россия, на третьей - Республика Корея.</w:t>
      </w:r>
    </w:p>
    <w:p w:rsidR="00E852AE" w:rsidRPr="00E51B23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8020" cy="5523230"/>
            <wp:effectExtent l="0" t="0" r="0" b="1270"/>
            <wp:docPr id="14" name="Рисунок 14" descr="https://www.belta.by/uploads/lotus/news/2019/000022_90131F37DAA865D5432584630061C8CE_28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elta.by/uploads/lotus/news/2019/000022_90131F37DAA865D5432584630061C8CE_2862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E" w:rsidRPr="00E51B23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hAnsi="Times New Roman" w:cs="Times New Roman"/>
          <w:sz w:val="28"/>
          <w:szCs w:val="28"/>
        </w:rPr>
        <w:t xml:space="preserve">Победителей и призеров наградили на торжественной церемонии закрытия на стадионе "Казань Арена". В финале церемонии флаг чемпионата мира </w:t>
      </w:r>
      <w:proofErr w:type="spellStart"/>
      <w:r w:rsidRPr="00E51B2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1B23">
        <w:rPr>
          <w:rFonts w:ascii="Times New Roman" w:hAnsi="Times New Roman" w:cs="Times New Roman"/>
          <w:sz w:val="28"/>
          <w:szCs w:val="28"/>
        </w:rPr>
        <w:t xml:space="preserve"> был передан представителям из Китая, где уже идет подготовка к </w:t>
      </w:r>
      <w:proofErr w:type="spellStart"/>
      <w:r w:rsidRPr="00E51B2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23">
        <w:rPr>
          <w:rFonts w:ascii="Times New Roman" w:hAnsi="Times New Roman" w:cs="Times New Roman"/>
          <w:sz w:val="28"/>
          <w:szCs w:val="28"/>
        </w:rPr>
        <w:t>Shangai</w:t>
      </w:r>
      <w:proofErr w:type="spellEnd"/>
      <w:r w:rsidRPr="00E51B23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E852AE" w:rsidRPr="00E51B23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88020" cy="5523230"/>
            <wp:effectExtent l="0" t="0" r="0" b="1270"/>
            <wp:docPr id="8" name="Рисунок 8" descr="https://www.belta.by/uploads/lotus/news/2019/000022_90131F37DAA865D5432584630061C8CE_1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belta.by/uploads/lotus/news/2019/000022_90131F37DAA865D5432584630061C8CE_1243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23" w:rsidRDefault="00E852AE" w:rsidP="0091365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1B23">
        <w:rPr>
          <w:rFonts w:ascii="Times New Roman" w:hAnsi="Times New Roman" w:cs="Times New Roman"/>
          <w:sz w:val="28"/>
          <w:szCs w:val="28"/>
        </w:rPr>
        <w:t xml:space="preserve">На церемонии награждения присутствовал президент Российской Федерации Владимир Путин. Именно он передал эстафету проведения будущего чемпионата </w:t>
      </w:r>
      <w:proofErr w:type="spellStart"/>
      <w:r w:rsidRPr="00E51B2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1B23">
        <w:rPr>
          <w:rFonts w:ascii="Times New Roman" w:hAnsi="Times New Roman" w:cs="Times New Roman"/>
          <w:sz w:val="28"/>
          <w:szCs w:val="28"/>
        </w:rPr>
        <w:t xml:space="preserve"> китайской стороне. "45-й мировой чемпионат по профессиональному мастерству завершается. Наше общая ответственность - сохранить и использовать его наследие для граждан всех наших стран, чтобы каждый человек независимо от возраста и здоровья мог реализовать все свои способности, выбирать собственный путь обучения и развития, приобретать востребованные навыки в течение всей жизни. Россия открыта для создания такой доступной непрерывной подготовки кадров - так мы вместе сможем ответить на вызовы наступающей технологической эпохи", - сказал российский лидер.</w:t>
      </w:r>
      <w:r w:rsidR="00913651" w:rsidRPr="00E51B2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E51B23" w:rsidRDefault="00E51B23" w:rsidP="0091365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13651" w:rsidRPr="00E51B23" w:rsidRDefault="00913651" w:rsidP="00913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B23">
        <w:rPr>
          <w:rFonts w:ascii="Times New Roman" w:eastAsia="Calibri" w:hAnsi="Times New Roman" w:cs="Times New Roman"/>
          <w:iCs/>
          <w:sz w:val="28"/>
          <w:szCs w:val="28"/>
        </w:rPr>
        <w:t xml:space="preserve">Ректор БГТУ </w:t>
      </w:r>
      <w:proofErr w:type="gramStart"/>
      <w:r w:rsidRPr="00E51B23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E51B23">
        <w:rPr>
          <w:rFonts w:ascii="Times New Roman" w:eastAsia="Calibri" w:hAnsi="Times New Roman" w:cs="Times New Roman"/>
          <w:iCs/>
          <w:sz w:val="28"/>
          <w:szCs w:val="28"/>
        </w:rPr>
        <w:t xml:space="preserve">горь </w:t>
      </w:r>
      <w:r w:rsidRPr="00E51B23">
        <w:rPr>
          <w:rFonts w:ascii="Times New Roman" w:eastAsia="Calibri" w:hAnsi="Times New Roman" w:cs="Times New Roman"/>
          <w:iCs/>
          <w:sz w:val="28"/>
          <w:szCs w:val="28"/>
        </w:rPr>
        <w:t xml:space="preserve"> Войтов</w:t>
      </w:r>
      <w:proofErr w:type="gramEnd"/>
      <w:r w:rsidRPr="00E51B23">
        <w:rPr>
          <w:rFonts w:ascii="Times New Roman" w:eastAsia="Calibri" w:hAnsi="Times New Roman" w:cs="Times New Roman"/>
          <w:iCs/>
          <w:sz w:val="28"/>
          <w:szCs w:val="28"/>
        </w:rPr>
        <w:t xml:space="preserve"> в период с 20 по 24 августа 2019</w:t>
      </w:r>
      <w:r w:rsidR="003219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51B23">
        <w:rPr>
          <w:rFonts w:ascii="Times New Roman" w:eastAsia="Calibri" w:hAnsi="Times New Roman" w:cs="Times New Roman"/>
          <w:iCs/>
          <w:sz w:val="28"/>
          <w:szCs w:val="28"/>
        </w:rPr>
        <w:t>г. принял участие</w:t>
      </w:r>
      <w:r w:rsidRPr="00E51B2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51B23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E51B23">
        <w:rPr>
          <w:rFonts w:ascii="Times New Roman" w:eastAsia="Calibri" w:hAnsi="Times New Roman" w:cs="Times New Roman"/>
          <w:sz w:val="28"/>
          <w:szCs w:val="28"/>
        </w:rPr>
        <w:t xml:space="preserve">деловом визите «Опыт развития системы непрерывного технического и профессионального образования в России на основе стандартов </w:t>
      </w:r>
      <w:proofErr w:type="spellStart"/>
      <w:r w:rsidRPr="00E51B2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E51B23">
        <w:rPr>
          <w:rFonts w:ascii="Times New Roman" w:eastAsia="Calibri" w:hAnsi="Times New Roman" w:cs="Times New Roman"/>
          <w:sz w:val="28"/>
          <w:szCs w:val="28"/>
        </w:rPr>
        <w:t xml:space="preserve">: проблемы и перспективы» с посещением мирового чемпионата </w:t>
      </w:r>
      <w:proofErr w:type="spellStart"/>
      <w:r w:rsidRPr="00E51B23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E51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51B23">
        <w:rPr>
          <w:rFonts w:ascii="Times New Roman" w:eastAsia="Calibri" w:hAnsi="Times New Roman" w:cs="Times New Roman"/>
          <w:sz w:val="28"/>
          <w:szCs w:val="28"/>
        </w:rPr>
        <w:t>Kazan</w:t>
      </w:r>
      <w:proofErr w:type="spellEnd"/>
      <w:r w:rsidRPr="00E51B23">
        <w:rPr>
          <w:rFonts w:ascii="Times New Roman" w:eastAsia="Calibri" w:hAnsi="Times New Roman" w:cs="Times New Roman"/>
          <w:sz w:val="28"/>
          <w:szCs w:val="28"/>
        </w:rPr>
        <w:t xml:space="preserve"> 2019. </w:t>
      </w:r>
    </w:p>
    <w:p w:rsidR="00913651" w:rsidRPr="00913651" w:rsidRDefault="00913651" w:rsidP="00913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6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посещения Казанского федерального университета были проведены переговоры с ректором КФУ профессором Гафуровым И.Р. по вопросам обмена инновационным опытом в сфере образования и науки, </w:t>
      </w:r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организации совместных образовательных программ на </w:t>
      </w:r>
      <w:r w:rsidRPr="0091365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1365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 ступенях высшего образования, организации совместных образовательных и научно-технических мероприятий, публикации совместных результатов научных исследований и иных направлений сотрудничества. По результатам достигнутых договоренностей заключен Договор об образовательном и научном сотрудничестве между БГТУ и КФУ.</w:t>
      </w:r>
    </w:p>
    <w:p w:rsidR="00913651" w:rsidRPr="00913651" w:rsidRDefault="00913651" w:rsidP="0091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1">
        <w:rPr>
          <w:rFonts w:ascii="Times New Roman" w:eastAsia="Calibri" w:hAnsi="Times New Roman" w:cs="Times New Roman"/>
          <w:sz w:val="28"/>
          <w:szCs w:val="28"/>
        </w:rPr>
        <w:t>Находясь с деловым визитом в г. Казань, И.В. Войтов посетил ГАПОУ «Межрегиональный центр компетенций – Казанский техникум информационных технологий и связи», город высоких технологий «</w:t>
      </w:r>
      <w:proofErr w:type="spellStart"/>
      <w:r w:rsidRPr="00913651">
        <w:rPr>
          <w:rFonts w:ascii="Times New Roman" w:eastAsia="Calibri" w:hAnsi="Times New Roman" w:cs="Times New Roman"/>
          <w:sz w:val="28"/>
          <w:szCs w:val="28"/>
        </w:rPr>
        <w:t>Иннополис</w:t>
      </w:r>
      <w:proofErr w:type="spellEnd"/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» – российский город для </w:t>
      </w:r>
      <w:r w:rsidRPr="0091365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913651">
        <w:rPr>
          <w:rFonts w:ascii="Times New Roman" w:eastAsia="Calibri" w:hAnsi="Times New Roman" w:cs="Times New Roman"/>
          <w:sz w:val="28"/>
          <w:szCs w:val="28"/>
        </w:rPr>
        <w:t>-специалистов, а также п</w:t>
      </w:r>
      <w:r w:rsidRPr="0091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 участие в церемонии открытия </w:t>
      </w:r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мирового чемпионата </w:t>
      </w:r>
      <w:proofErr w:type="spellStart"/>
      <w:r w:rsidRPr="00913651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3651">
        <w:rPr>
          <w:rFonts w:ascii="Times New Roman" w:eastAsia="Calibri" w:hAnsi="Times New Roman" w:cs="Times New Roman"/>
          <w:sz w:val="28"/>
          <w:szCs w:val="28"/>
        </w:rPr>
        <w:t>Kazan</w:t>
      </w:r>
      <w:proofErr w:type="spellEnd"/>
      <w:r w:rsidRPr="00913651">
        <w:rPr>
          <w:rFonts w:ascii="Times New Roman" w:eastAsia="Calibri" w:hAnsi="Times New Roman" w:cs="Times New Roman"/>
          <w:sz w:val="28"/>
          <w:szCs w:val="28"/>
        </w:rPr>
        <w:t xml:space="preserve"> 2019.</w:t>
      </w:r>
      <w:r w:rsidRPr="0091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на Чемпионате осмотрел рабочие площадки мирового чемпионата </w:t>
      </w:r>
      <w:proofErr w:type="spellStart"/>
      <w:r w:rsidRPr="00913651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91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ил материально-техническое оснащение площадок по компетенциям «Столярное дело», «Плотницкое дело» и «Производство мебели» с целью модернизации лабораторной базы университета и совершенствования </w:t>
      </w:r>
      <w:r w:rsidRPr="00913651">
        <w:rPr>
          <w:rFonts w:ascii="Times New Roman" w:eastAsia="Calibri" w:hAnsi="Times New Roman" w:cs="Times New Roman"/>
          <w:sz w:val="28"/>
          <w:szCs w:val="28"/>
        </w:rPr>
        <w:t>подготовки по программам профессионально-технического образования</w:t>
      </w:r>
      <w:r w:rsidRPr="0091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ебского государственного технологического колледжа – филиала БГТУ.</w:t>
      </w:r>
    </w:p>
    <w:p w:rsidR="00E852AE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651" w:rsidRPr="003219A9" w:rsidRDefault="003219A9" w:rsidP="009136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9A9">
        <w:rPr>
          <w:rFonts w:ascii="Times New Roman" w:hAnsi="Times New Roman" w:cs="Times New Roman"/>
          <w:i/>
          <w:sz w:val="28"/>
          <w:szCs w:val="28"/>
        </w:rPr>
        <w:t>при подготовке статьи</w:t>
      </w:r>
      <w:r w:rsidR="000D534F">
        <w:rPr>
          <w:rFonts w:ascii="Times New Roman" w:hAnsi="Times New Roman" w:cs="Times New Roman"/>
          <w:i/>
          <w:sz w:val="28"/>
          <w:szCs w:val="28"/>
        </w:rPr>
        <w:t xml:space="preserve"> были использованы материалы </w:t>
      </w:r>
      <w:proofErr w:type="spellStart"/>
      <w:r w:rsidR="000D534F">
        <w:rPr>
          <w:rFonts w:ascii="Times New Roman" w:hAnsi="Times New Roman" w:cs="Times New Roman"/>
          <w:i/>
          <w:sz w:val="28"/>
          <w:szCs w:val="28"/>
        </w:rPr>
        <w:t>Бел</w:t>
      </w:r>
      <w:r w:rsidRPr="003219A9">
        <w:rPr>
          <w:rFonts w:ascii="Times New Roman" w:hAnsi="Times New Roman" w:cs="Times New Roman"/>
          <w:i/>
          <w:sz w:val="28"/>
          <w:szCs w:val="28"/>
        </w:rPr>
        <w:t>ТА</w:t>
      </w:r>
      <w:proofErr w:type="spellEnd"/>
    </w:p>
    <w:p w:rsidR="00E852AE" w:rsidRPr="00E51B23" w:rsidRDefault="00A755FB" w:rsidP="0091365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852AE" w:rsidRPr="00E51B23">
          <w:rPr>
            <w:rStyle w:val="a3"/>
            <w:rFonts w:ascii="Times New Roman" w:hAnsi="Times New Roman" w:cs="Times New Roman"/>
            <w:sz w:val="28"/>
            <w:szCs w:val="28"/>
          </w:rPr>
          <w:t>https://www.belta.by/society/view/belorusskaja-sbornaja-zavoevala-chetyre-medali-na-chempionate-worldskills-international-359844-2019/</w:t>
        </w:r>
      </w:hyperlink>
    </w:p>
    <w:p w:rsidR="00E23152" w:rsidRPr="00E51B23" w:rsidRDefault="00E852AE" w:rsidP="00913651">
      <w:pPr>
        <w:jc w:val="both"/>
        <w:rPr>
          <w:rFonts w:ascii="Times New Roman" w:hAnsi="Times New Roman" w:cs="Times New Roman"/>
          <w:sz w:val="28"/>
          <w:szCs w:val="28"/>
        </w:rPr>
      </w:pPr>
      <w:r w:rsidRPr="00E51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" name="Рисунок 2" descr="https://mc.yandex.ru/watch/459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c.yandex.ru/watch/459755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1" descr="https://mc.yandex.ru/watch/3742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tream__script-ym-t" descr="https://mc.yandex.ru/watch/374293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152" w:rsidRPr="00E51B23" w:rsidSect="00E51B2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AE"/>
    <w:rsid w:val="000A2713"/>
    <w:rsid w:val="000D534F"/>
    <w:rsid w:val="003219A9"/>
    <w:rsid w:val="00913651"/>
    <w:rsid w:val="00A755FB"/>
    <w:rsid w:val="00AB21BF"/>
    <w:rsid w:val="00B41B78"/>
    <w:rsid w:val="00E22B5D"/>
    <w:rsid w:val="00E51B23"/>
    <w:rsid w:val="00E8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1E06E-30B4-4AF3-B104-B1C4F87D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68B91"/>
            <w:right w:val="none" w:sz="0" w:space="0" w:color="auto"/>
          </w:divBdr>
        </w:div>
        <w:div w:id="1941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107">
              <w:marLeft w:val="23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25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1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7405">
          <w:marLeft w:val="0"/>
          <w:marRight w:val="0"/>
          <w:marTop w:val="375"/>
          <w:marBottom w:val="0"/>
          <w:divBdr>
            <w:top w:val="single" w:sz="6" w:space="15" w:color="868B9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society/view/belorusskaja-sbornaja-zavoevala-chetyre-medali-na-chempionate-worldskills-international-359844-20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2F23-EEBD-4920-8D92-35FACEF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hotov Andrei</dc:creator>
  <cp:keywords/>
  <dc:description/>
  <cp:lastModifiedBy>Пользователь Windows</cp:lastModifiedBy>
  <cp:revision>3</cp:revision>
  <dcterms:created xsi:type="dcterms:W3CDTF">2019-09-04T12:34:00Z</dcterms:created>
  <dcterms:modified xsi:type="dcterms:W3CDTF">2019-09-05T10:40:00Z</dcterms:modified>
</cp:coreProperties>
</file>